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931" w:rsidRPr="0046404C" w:rsidRDefault="0046404C" w:rsidP="0046404C">
      <w:pPr>
        <w:jc w:val="center"/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75.85pt;margin-top:231.8pt;width:65.9pt;height:48.1pt;z-index:251658240;mso-height-percent:200;mso-height-percent:200;mso-width-relative:margin;mso-height-relative:margin" filled="f" stroked="f">
            <v:textbox style="mso-fit-shape-to-text:t">
              <w:txbxContent>
                <w:p w:rsidR="0046404C" w:rsidRPr="00054931" w:rsidRDefault="0046404C" w:rsidP="0046404C">
                  <w:pPr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1,05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drawing>
          <wp:inline distT="0" distB="0" distL="0" distR="0">
            <wp:extent cx="9880600" cy="7128510"/>
            <wp:effectExtent l="19050" t="0" r="6350" b="0"/>
            <wp:docPr id="7" name="Imagem 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880600" cy="712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9880600" cy="7128510"/>
            <wp:effectExtent l="19050" t="0" r="6350" b="0"/>
            <wp:docPr id="9" name="Imagem 8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880600" cy="712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9880600" cy="7128510"/>
            <wp:effectExtent l="19050" t="0" r="6350" b="0"/>
            <wp:docPr id="10" name="Imagem 9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880600" cy="712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9880600" cy="7128510"/>
            <wp:effectExtent l="19050" t="0" r="6350" b="0"/>
            <wp:docPr id="11" name="Imagem 10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80600" cy="712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9880600" cy="7128510"/>
            <wp:effectExtent l="19050" t="0" r="6350" b="0"/>
            <wp:docPr id="12" name="Imagem 11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80600" cy="712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9880600" cy="7128510"/>
            <wp:effectExtent l="19050" t="0" r="6350" b="0"/>
            <wp:docPr id="13" name="Imagem 12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880600" cy="712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9880600" cy="7128510"/>
            <wp:effectExtent l="19050" t="0" r="6350" b="0"/>
            <wp:docPr id="14" name="Imagem 13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880600" cy="712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4931" w:rsidRPr="0046404C" w:rsidSect="00054931">
      <w:pgSz w:w="16838" w:h="11906" w:orient="landscape"/>
      <w:pgMar w:top="340" w:right="238" w:bottom="340" w:left="24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77CFA"/>
    <w:rsid w:val="00054931"/>
    <w:rsid w:val="00150018"/>
    <w:rsid w:val="001F44CB"/>
    <w:rsid w:val="00236906"/>
    <w:rsid w:val="003F724D"/>
    <w:rsid w:val="0046404C"/>
    <w:rsid w:val="004A51DA"/>
    <w:rsid w:val="004D26A5"/>
    <w:rsid w:val="00513274"/>
    <w:rsid w:val="00521827"/>
    <w:rsid w:val="005F2118"/>
    <w:rsid w:val="006B7462"/>
    <w:rsid w:val="006C26D9"/>
    <w:rsid w:val="007D2F9B"/>
    <w:rsid w:val="00912FA6"/>
    <w:rsid w:val="0093091E"/>
    <w:rsid w:val="00A77CFA"/>
    <w:rsid w:val="00CC2E70"/>
    <w:rsid w:val="00D407B3"/>
    <w:rsid w:val="00E255DB"/>
    <w:rsid w:val="00F91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4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9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17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C234A-FAA0-4AA9-89B1-CFCAD134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</Words>
  <Characters>8</Characters>
  <Application>Microsoft Office Word</Application>
  <DocSecurity>0</DocSecurity>
  <Lines>1</Lines>
  <Paragraphs>1</Paragraphs>
  <ScaleCrop>false</ScaleCrop>
  <Company>IEPP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Usuario</cp:lastModifiedBy>
  <cp:revision>8</cp:revision>
  <dcterms:created xsi:type="dcterms:W3CDTF">2014-07-16T15:05:00Z</dcterms:created>
  <dcterms:modified xsi:type="dcterms:W3CDTF">2016-01-19T21:28:00Z</dcterms:modified>
</cp:coreProperties>
</file>